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A9" w:rsidRPr="008C6FEA" w:rsidRDefault="008C6FEA" w:rsidP="00983859">
      <w:pPr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Белорусский государственный технологический университет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Факультет информационных технологий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Кафедра программной инженерии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696926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 Лабораторная работа </w:t>
      </w:r>
      <w:r w:rsidR="006E53B1">
        <w:rPr>
          <w:rFonts w:eastAsia="Times New Roman" w:cs="Times New Roman"/>
          <w:color w:val="000000"/>
          <w:szCs w:val="28"/>
          <w:lang w:eastAsia="ru-RU"/>
        </w:rPr>
        <w:t>1</w:t>
      </w:r>
      <w:r w:rsidR="006E53B1" w:rsidRPr="00696926">
        <w:rPr>
          <w:rFonts w:eastAsia="Times New Roman" w:cs="Times New Roman"/>
          <w:color w:val="000000"/>
          <w:szCs w:val="28"/>
          <w:lang w:eastAsia="ru-RU"/>
        </w:rPr>
        <w:t>3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о дисциплине «Основы алгоритмизации и программирования»</w:t>
      </w:r>
    </w:p>
    <w:p w:rsidR="00983859" w:rsidRPr="002C3C84" w:rsidRDefault="00983859" w:rsidP="00983859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 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«</w:t>
      </w:r>
      <w:r w:rsidR="006E53B1" w:rsidRPr="006E53B1">
        <w:rPr>
          <w:sz w:val="32"/>
          <w:szCs w:val="32"/>
        </w:rPr>
        <w:t>Обработка символьной информации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Выполни</w:t>
      </w:r>
      <w:r w:rsidR="002C3C84">
        <w:rPr>
          <w:rFonts w:eastAsia="Times New Roman" w:cs="Times New Roman"/>
          <w:color w:val="000000"/>
          <w:szCs w:val="28"/>
          <w:lang w:eastAsia="ru-RU"/>
        </w:rPr>
        <w:t>л</w:t>
      </w:r>
      <w:r w:rsidRPr="00983859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983859" w:rsidRDefault="00983859" w:rsidP="00983859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 1 курса 6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</w:p>
    <w:p w:rsidR="00983859" w:rsidRPr="00983859" w:rsidRDefault="00983859" w:rsidP="00983859">
      <w:pPr>
        <w:jc w:val="right"/>
        <w:rPr>
          <w:rFonts w:eastAsia="Times New Roman" w:cs="Times New Roman"/>
          <w:color w:val="000000"/>
          <w:sz w:val="32"/>
          <w:szCs w:val="28"/>
          <w:shd w:val="clear" w:color="auto" w:fill="FFFF00"/>
          <w:lang w:eastAsia="ru-RU"/>
        </w:rPr>
      </w:pPr>
      <w:r w:rsidRPr="00983859">
        <w:rPr>
          <w:rFonts w:eastAsia="Times New Roman" w:cs="Times New Roman"/>
          <w:szCs w:val="24"/>
          <w:lang w:eastAsia="ru-RU"/>
        </w:rPr>
        <w:t>Кучерук Николай Петрович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реподаватель: асс. Андронова М.В.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983859" w:rsidRDefault="00983859" w:rsidP="00983859">
      <w:pPr>
        <w:ind w:firstLine="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2023, Минск</w:t>
      </w: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787392" w:rsidRDefault="00787392" w:rsidP="0078739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Задание</w:t>
      </w:r>
    </w:p>
    <w:p w:rsidR="00E829B6" w:rsidRDefault="00E829B6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W w:w="5543" w:type="pct"/>
        <w:tblInd w:w="-71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00" w:firstRow="0" w:lastRow="0" w:firstColumn="0" w:lastColumn="0" w:noHBand="0" w:noVBand="1"/>
      </w:tblPr>
      <w:tblGrid>
        <w:gridCol w:w="2836"/>
        <w:gridCol w:w="7512"/>
      </w:tblGrid>
      <w:tr w:rsidR="006D5EA2" w:rsidRPr="00D311B0" w:rsidTr="006E53B1">
        <w:trPr>
          <w:tblHeader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A2" w:rsidRPr="00D311B0" w:rsidRDefault="006D5EA2" w:rsidP="006D5EA2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№ вариант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A2" w:rsidRPr="00D311B0" w:rsidRDefault="006D5EA2" w:rsidP="006D5EA2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Условие задачи</w:t>
            </w:r>
          </w:p>
        </w:tc>
      </w:tr>
      <w:tr w:rsidR="006E53B1" w:rsidRPr="008562FC" w:rsidTr="006E53B1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3B1" w:rsidRPr="006E53B1" w:rsidRDefault="006E53B1" w:rsidP="006E53B1">
            <w:pPr>
              <w:spacing w:before="120"/>
              <w:jc w:val="center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6E53B1">
              <w:rPr>
                <w:rFonts w:eastAsia="Times New Roman"/>
                <w:b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3B1" w:rsidRPr="006E53B1" w:rsidRDefault="006E53B1" w:rsidP="006E53B1">
            <w:pPr>
              <w:spacing w:before="120"/>
              <w:ind w:firstLine="284"/>
              <w:jc w:val="center"/>
              <w:rPr>
                <w:rFonts w:eastAsia="Times New Roman"/>
                <w:color w:val="000000"/>
                <w:spacing w:val="6"/>
                <w:sz w:val="24"/>
                <w:szCs w:val="28"/>
                <w:lang w:eastAsia="ru-RU"/>
              </w:rPr>
            </w:pPr>
            <w:r w:rsidRPr="006E53B1">
              <w:rPr>
                <w:rFonts w:eastAsia="Times New Roman"/>
                <w:color w:val="000000"/>
                <w:spacing w:val="6"/>
                <w:sz w:val="24"/>
                <w:szCs w:val="28"/>
                <w:lang w:eastAsia="ru-RU"/>
              </w:rPr>
              <w:t xml:space="preserve">1. Написать программу, реализующую вставку подстроки </w:t>
            </w:r>
            <w:r w:rsidRPr="006E53B1">
              <w:rPr>
                <w:rFonts w:eastAsia="Times New Roman"/>
                <w:b/>
                <w:color w:val="000000"/>
                <w:spacing w:val="6"/>
                <w:sz w:val="24"/>
                <w:szCs w:val="28"/>
                <w:lang w:eastAsia="ru-RU"/>
              </w:rPr>
              <w:t>S</w:t>
            </w:r>
            <w:r w:rsidRPr="006E53B1">
              <w:rPr>
                <w:rFonts w:eastAsia="Times New Roman"/>
                <w:b/>
                <w:color w:val="000000"/>
                <w:spacing w:val="6"/>
                <w:sz w:val="24"/>
                <w:szCs w:val="28"/>
                <w:lang w:val="en-US" w:eastAsia="ru-RU"/>
              </w:rPr>
              <w:t>t</w:t>
            </w:r>
            <w:r w:rsidRPr="006E53B1">
              <w:rPr>
                <w:rFonts w:eastAsia="Times New Roman"/>
                <w:color w:val="000000"/>
                <w:spacing w:val="6"/>
                <w:sz w:val="24"/>
                <w:szCs w:val="28"/>
                <w:lang w:eastAsia="ru-RU"/>
              </w:rPr>
              <w:t xml:space="preserve"> длиной </w:t>
            </w:r>
            <w:r w:rsidRPr="006E53B1">
              <w:rPr>
                <w:rFonts w:eastAsia="Times New Roman"/>
                <w:b/>
                <w:color w:val="000000"/>
                <w:spacing w:val="6"/>
                <w:sz w:val="24"/>
                <w:szCs w:val="28"/>
                <w:lang w:val="en-US" w:eastAsia="ru-RU"/>
              </w:rPr>
              <w:t>n</w:t>
            </w:r>
            <w:r w:rsidRPr="006E53B1">
              <w:rPr>
                <w:rFonts w:eastAsia="Times New Roman"/>
                <w:b/>
                <w:color w:val="000000"/>
                <w:spacing w:val="6"/>
                <w:sz w:val="24"/>
                <w:szCs w:val="28"/>
                <w:lang w:eastAsia="ru-RU"/>
              </w:rPr>
              <w:t>1</w:t>
            </w:r>
            <w:r w:rsidRPr="006E53B1">
              <w:rPr>
                <w:rFonts w:eastAsia="Times New Roman"/>
                <w:color w:val="000000"/>
                <w:spacing w:val="6"/>
                <w:sz w:val="24"/>
                <w:szCs w:val="28"/>
                <w:lang w:eastAsia="ru-RU"/>
              </w:rPr>
              <w:t xml:space="preserve"> в строку </w:t>
            </w:r>
            <w:r w:rsidRPr="006E53B1">
              <w:rPr>
                <w:rFonts w:eastAsia="Times New Roman"/>
                <w:b/>
                <w:color w:val="000000"/>
                <w:spacing w:val="6"/>
                <w:sz w:val="24"/>
                <w:szCs w:val="28"/>
                <w:lang w:eastAsia="ru-RU"/>
              </w:rPr>
              <w:t>S</w:t>
            </w:r>
            <w:r w:rsidRPr="006E53B1">
              <w:rPr>
                <w:rFonts w:eastAsia="Times New Roman"/>
                <w:color w:val="000000"/>
                <w:spacing w:val="6"/>
                <w:sz w:val="24"/>
                <w:szCs w:val="28"/>
                <w:lang w:eastAsia="ru-RU"/>
              </w:rPr>
              <w:t xml:space="preserve"> с позиции номер </w:t>
            </w:r>
            <w:r w:rsidRPr="006E53B1">
              <w:rPr>
                <w:rFonts w:eastAsia="Times New Roman"/>
                <w:b/>
                <w:color w:val="000000"/>
                <w:spacing w:val="6"/>
                <w:sz w:val="24"/>
                <w:szCs w:val="28"/>
                <w:lang w:eastAsia="ru-RU"/>
              </w:rPr>
              <w:t>n2</w:t>
            </w:r>
            <w:r w:rsidRPr="006E53B1">
              <w:rPr>
                <w:rFonts w:eastAsia="Times New Roman"/>
                <w:color w:val="000000"/>
                <w:spacing w:val="6"/>
                <w:sz w:val="24"/>
                <w:szCs w:val="28"/>
                <w:lang w:eastAsia="ru-RU"/>
              </w:rPr>
              <w:t>.</w:t>
            </w:r>
          </w:p>
          <w:p w:rsidR="006E53B1" w:rsidRPr="006E53B1" w:rsidRDefault="006E53B1" w:rsidP="006E53B1">
            <w:pPr>
              <w:spacing w:before="120"/>
              <w:ind w:firstLine="284"/>
              <w:jc w:val="center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6E53B1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2. Дана строка, состоящая из групп нулей и единиц. Подсчитать количество символов в самой длинной группе.</w:t>
            </w:r>
          </w:p>
        </w:tc>
      </w:tr>
    </w:tbl>
    <w:p w:rsidR="00E829B6" w:rsidRDefault="00E829B6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15" w:type="dxa"/>
        <w:tblLayout w:type="fixed"/>
        <w:tblLook w:val="04A0" w:firstRow="1" w:lastRow="0" w:firstColumn="1" w:lastColumn="0" w:noHBand="0" w:noVBand="1"/>
      </w:tblPr>
      <w:tblGrid>
        <w:gridCol w:w="9515"/>
      </w:tblGrid>
      <w:tr w:rsidR="006661AC" w:rsidRPr="008C0919" w:rsidTr="008B4C05">
        <w:trPr>
          <w:trHeight w:val="142"/>
        </w:trPr>
        <w:tc>
          <w:tcPr>
            <w:tcW w:w="9515" w:type="dxa"/>
          </w:tcPr>
          <w:p w:rsidR="006661AC" w:rsidRPr="008C0919" w:rsidRDefault="006661AC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6661AC" w:rsidTr="008B4C05">
        <w:trPr>
          <w:trHeight w:val="142"/>
        </w:trPr>
        <w:tc>
          <w:tcPr>
            <w:tcW w:w="9515" w:type="dxa"/>
          </w:tcPr>
          <w:p w:rsidR="006E53B1" w:rsidRDefault="006E53B1" w:rsidP="006E5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:rsidR="006E53B1" w:rsidRDefault="006E53B1" w:rsidP="006E5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string&gt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данная директива нужна для </w:t>
            </w:r>
            <w:r w:rsidR="0014465E">
              <w:rPr>
                <w:rFonts w:ascii="Cascadia Mono" w:hAnsi="Cascadia Mono" w:cs="Cascadia Mono"/>
                <w:color w:val="008000"/>
                <w:sz w:val="19"/>
                <w:szCs w:val="19"/>
              </w:rPr>
              <w:t>использования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типа данных string</w:t>
            </w:r>
          </w:p>
          <w:p w:rsidR="006E53B1" w:rsidRDefault="006E53B1" w:rsidP="006E5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E53B1" w:rsidRPr="006E53B1" w:rsidRDefault="006E53B1" w:rsidP="006E5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5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E5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5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6E5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6E53B1" w:rsidRPr="006E53B1" w:rsidRDefault="006E53B1" w:rsidP="006E5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E53B1" w:rsidRPr="006E53B1" w:rsidRDefault="006E53B1" w:rsidP="006E5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E53B1" w:rsidRPr="006E53B1" w:rsidRDefault="006E53B1" w:rsidP="006E5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E53B1" w:rsidRPr="006E53B1" w:rsidRDefault="006E53B1" w:rsidP="006E5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5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E5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 {</w:t>
            </w:r>
          </w:p>
          <w:p w:rsidR="006E53B1" w:rsidRPr="006E53B1" w:rsidRDefault="006E53B1" w:rsidP="006E5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5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ystem(</w:t>
            </w:r>
            <w:r w:rsidRPr="006E53B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6E5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6E53B1" w:rsidRPr="006E53B1" w:rsidRDefault="006E53B1" w:rsidP="006E5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5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(</w:t>
            </w:r>
            <w:r w:rsidRPr="006E53B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6E5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E53B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6E5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6E53B1" w:rsidRPr="006E53B1" w:rsidRDefault="006E53B1" w:rsidP="006E5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5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E53B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6E5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,  p ;</w:t>
            </w:r>
            <w:r w:rsidRPr="006E53B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ъявляем</w:t>
            </w:r>
            <w:r w:rsidRPr="006E53B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и</w:t>
            </w:r>
          </w:p>
          <w:p w:rsidR="006E53B1" w:rsidRPr="006E53B1" w:rsidRDefault="006E53B1" w:rsidP="006E5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5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E5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E5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1,n2;</w:t>
            </w:r>
          </w:p>
          <w:p w:rsidR="006E53B1" w:rsidRDefault="006E53B1" w:rsidP="006E5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E5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строку S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getline(cin, p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и помощи функции getline мы можем считать строку вместе с пробелами</w:t>
            </w:r>
          </w:p>
          <w:p w:rsidR="006E53B1" w:rsidRDefault="006E53B1" w:rsidP="006E5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длину подстроку St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2;</w:t>
            </w:r>
          </w:p>
          <w:p w:rsidR="006E53B1" w:rsidRDefault="006E53B1" w:rsidP="006E5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подстроку St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;</w:t>
            </w:r>
          </w:p>
          <w:p w:rsidR="006E53B1" w:rsidRDefault="006E53B1" w:rsidP="006E5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n2 != st.size()) { cout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верный размер подстроки S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 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проверяем </w:t>
            </w:r>
            <w:r w:rsidR="0014465E"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ответствует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ли размер подстроки с </w:t>
            </w:r>
            <w:r w:rsidR="0014465E"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ведённым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параметром</w:t>
            </w:r>
          </w:p>
          <w:p w:rsidR="006E53B1" w:rsidRDefault="006E53B1" w:rsidP="006E5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позицию вставки строку S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cin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1;</w:t>
            </w:r>
          </w:p>
          <w:p w:rsidR="006E53B1" w:rsidRDefault="006E53B1" w:rsidP="006E5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, St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строку и подстроку до преобразований</w:t>
            </w:r>
          </w:p>
          <w:p w:rsidR="006E53B1" w:rsidRDefault="006E53B1" w:rsidP="006E5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.insert(n1-1, st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ри помощи функции insert вставляем в строку p строку st  начиная с n1-1 </w:t>
            </w:r>
          </w:p>
          <w:p w:rsidR="006E53B1" w:rsidRDefault="006E53B1" w:rsidP="006E5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обновленную строку p</w:t>
            </w:r>
          </w:p>
          <w:p w:rsidR="006E53B1" w:rsidRDefault="006E53B1" w:rsidP="006E5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A23090" w:rsidRPr="006E53B1" w:rsidRDefault="006E53B1" w:rsidP="006E5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6661AC" w:rsidRPr="00F92CFC" w:rsidRDefault="006661AC" w:rsidP="006D5EA2">
            <w:pPr>
              <w:jc w:val="both"/>
            </w:pPr>
          </w:p>
        </w:tc>
      </w:tr>
      <w:tr w:rsidR="006661AC" w:rsidRPr="008C0919" w:rsidTr="008B4C05">
        <w:trPr>
          <w:trHeight w:val="319"/>
        </w:trPr>
        <w:tc>
          <w:tcPr>
            <w:tcW w:w="9515" w:type="dxa"/>
          </w:tcPr>
          <w:p w:rsidR="006661AC" w:rsidRPr="008C0919" w:rsidRDefault="006661AC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6661AC" w:rsidRPr="00DA3893" w:rsidTr="008B4C05">
        <w:trPr>
          <w:trHeight w:val="166"/>
        </w:trPr>
        <w:tc>
          <w:tcPr>
            <w:tcW w:w="9515" w:type="dxa"/>
          </w:tcPr>
          <w:p w:rsidR="006661AC" w:rsidRDefault="006E53B1" w:rsidP="00D56E43">
            <w:pPr>
              <w:jc w:val="center"/>
              <w:rPr>
                <w:b/>
                <w:lang w:val="en-US"/>
              </w:rPr>
            </w:pPr>
            <w:r w:rsidRPr="006E53B1">
              <w:rPr>
                <w:b/>
                <w:noProof/>
                <w:lang w:eastAsia="ru-RU"/>
              </w:rPr>
              <w:drawing>
                <wp:inline distT="0" distB="0" distL="0" distR="0" wp14:anchorId="43F24F7D" wp14:editId="053D4BCC">
                  <wp:extent cx="2791215" cy="1057423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5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3CB" w:rsidRDefault="009443CB" w:rsidP="00D56E43">
            <w:pPr>
              <w:jc w:val="center"/>
              <w:rPr>
                <w:b/>
                <w:lang w:val="en-US"/>
              </w:rPr>
            </w:pPr>
          </w:p>
          <w:p w:rsidR="009443CB" w:rsidRPr="006D5EA2" w:rsidRDefault="009443CB" w:rsidP="00D56E43">
            <w:pPr>
              <w:jc w:val="center"/>
              <w:rPr>
                <w:b/>
                <w:lang w:val="en-US"/>
              </w:rPr>
            </w:pPr>
          </w:p>
        </w:tc>
      </w:tr>
    </w:tbl>
    <w:p w:rsidR="00F54073" w:rsidRPr="0014465E" w:rsidRDefault="00F54073" w:rsidP="00787392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p w:rsidR="00241F21" w:rsidRDefault="00241F21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871602" w:rsidRPr="00A23090" w:rsidRDefault="00871602" w:rsidP="00787392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p w:rsidR="00871602" w:rsidRDefault="0087160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CD3319" w:rsidTr="00871602">
        <w:tc>
          <w:tcPr>
            <w:tcW w:w="9576" w:type="dxa"/>
          </w:tcPr>
          <w:p w:rsidR="0014465E" w:rsidRDefault="0014465E" w:rsidP="001446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:rsidR="0014465E" w:rsidRDefault="0014465E" w:rsidP="001446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string&gt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анная директива нужна для использования типа данных string</w:t>
            </w:r>
          </w:p>
          <w:p w:rsidR="0014465E" w:rsidRDefault="0014465E" w:rsidP="001446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4465E" w:rsidRPr="0014465E" w:rsidRDefault="0014465E" w:rsidP="001446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6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1446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446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1446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14465E" w:rsidRPr="0014465E" w:rsidRDefault="0014465E" w:rsidP="001446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4465E" w:rsidRPr="0014465E" w:rsidRDefault="0014465E" w:rsidP="001446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4465E" w:rsidRPr="0014465E" w:rsidRDefault="0014465E" w:rsidP="001446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4465E" w:rsidRPr="0014465E" w:rsidRDefault="0014465E" w:rsidP="001446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6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446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 {</w:t>
            </w:r>
          </w:p>
          <w:p w:rsidR="0014465E" w:rsidRPr="0014465E" w:rsidRDefault="0014465E" w:rsidP="001446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6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ystem(</w:t>
            </w:r>
            <w:r w:rsidRPr="0014465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1446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14465E" w:rsidRPr="0014465E" w:rsidRDefault="0014465E" w:rsidP="001446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6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(</w:t>
            </w:r>
            <w:r w:rsidRPr="0014465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1446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4465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1446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14465E" w:rsidRPr="0014465E" w:rsidRDefault="0014465E" w:rsidP="001446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4465E" w:rsidRDefault="0014465E" w:rsidP="001446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446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r[100]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используем массив символов для хранения информации и возможности обращаться к нему через указатели </w:t>
            </w:r>
          </w:p>
          <w:p w:rsidR="0014465E" w:rsidRDefault="0014465E" w:rsidP="001446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x_g=0,count=1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чинаем счёт с 1,чтобы учитывать первый элемент,</w:t>
            </w:r>
            <w:r w:rsidRPr="0014465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оящий в группе</w:t>
            </w:r>
          </w:p>
          <w:p w:rsidR="0014465E" w:rsidRDefault="0014465E" w:rsidP="001446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строку S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</w:p>
          <w:p w:rsidR="0014465E" w:rsidRDefault="0014465E" w:rsidP="001446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in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;</w:t>
            </w:r>
          </w:p>
          <w:p w:rsidR="0014465E" w:rsidRDefault="0014465E" w:rsidP="001446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=0; *(str+i)!=0; i++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вигаемся по циклу пока не встретим последний символ '\0'</w:t>
            </w:r>
          </w:p>
          <w:p w:rsidR="0014465E" w:rsidRDefault="0014465E" w:rsidP="001446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*(str + i) == *(str + i - 1)) { count++; 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ока не встретится неодинаковый элемент,</w:t>
            </w:r>
            <w:r w:rsidRPr="0014465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едем подсчет кол-ва символов</w:t>
            </w:r>
          </w:p>
          <w:p w:rsidR="0014465E" w:rsidRDefault="0014465E" w:rsidP="001446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 max_g = max(max_g, count); count = 1; 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и окончании группы сравниваем ее размер с уже известным макс. размером и обновляем счётчик</w:t>
            </w:r>
          </w:p>
          <w:p w:rsidR="0014465E" w:rsidRDefault="0014465E" w:rsidP="001446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14465E" w:rsidRDefault="0014465E" w:rsidP="001446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x_g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о</w:t>
            </w:r>
            <w:r w:rsidR="00A0262A"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вет</w:t>
            </w:r>
          </w:p>
          <w:p w:rsidR="0014465E" w:rsidRDefault="0014465E" w:rsidP="001446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802249" w:rsidRPr="00802249" w:rsidRDefault="0014465E" w:rsidP="0014465E">
            <w:pPr>
              <w:jc w:val="both"/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CD3319" w:rsidRPr="00DA3893" w:rsidTr="00871602">
        <w:trPr>
          <w:trHeight w:val="168"/>
        </w:trPr>
        <w:tc>
          <w:tcPr>
            <w:tcW w:w="9576" w:type="dxa"/>
          </w:tcPr>
          <w:p w:rsidR="009443CB" w:rsidRPr="0014465E" w:rsidRDefault="0014465E" w:rsidP="0014465E">
            <w:pPr>
              <w:rPr>
                <w:b/>
                <w:lang w:val="en-US"/>
              </w:rPr>
            </w:pPr>
            <w:r w:rsidRPr="0014465E">
              <w:rPr>
                <w:b/>
                <w:noProof/>
                <w:lang w:eastAsia="ru-RU"/>
              </w:rPr>
              <w:drawing>
                <wp:inline distT="0" distB="0" distL="0" distR="0" wp14:anchorId="11161E5A" wp14:editId="77152056">
                  <wp:extent cx="4001058" cy="49536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58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602" w:rsidRDefault="00871602" w:rsidP="00871602">
      <w:pPr>
        <w:shd w:val="clear" w:color="auto" w:fill="FFFFFF"/>
        <w:spacing w:before="120" w:after="120"/>
        <w:jc w:val="both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2014EF" w:rsidRDefault="002014EF" w:rsidP="00E829B6">
      <w:pPr>
        <w:shd w:val="clear" w:color="auto" w:fill="FFFFFF"/>
        <w:spacing w:before="120" w:after="120"/>
        <w:ind w:firstLine="510"/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ые задания</w:t>
      </w:r>
    </w:p>
    <w:p w:rsidR="009414E5" w:rsidRPr="000D06FB" w:rsidRDefault="009414E5" w:rsidP="009414E5">
      <w:pPr>
        <w:pStyle w:val="a4"/>
        <w:spacing w:after="200" w:line="276" w:lineRule="auto"/>
        <w:ind w:left="928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Pr="000D06FB">
        <w:rPr>
          <w:rFonts w:cs="Times New Roman"/>
          <w:szCs w:val="28"/>
        </w:rPr>
        <w:t>Отредактировать заданное предложение, удаляя из него все слова с нечетными номерами и переворачивая слова с четными номерами. Пример</w:t>
      </w:r>
      <w:r w:rsidRPr="009414E5">
        <w:rPr>
          <w:rFonts w:cs="Times New Roman"/>
          <w:szCs w:val="28"/>
        </w:rPr>
        <w:t>:</w:t>
      </w:r>
      <w:r w:rsidRPr="000D06FB">
        <w:rPr>
          <w:rFonts w:cs="Times New Roman"/>
          <w:szCs w:val="28"/>
        </w:rPr>
        <w:t xml:space="preserve"> HOW DO YOU DO </w:t>
      </w:r>
      <w:r>
        <w:rPr>
          <w:rFonts w:cs="Times New Roman"/>
          <w:szCs w:val="28"/>
        </w:rPr>
        <w:t>преобразовать в</w:t>
      </w:r>
      <w:r w:rsidRPr="000D06FB">
        <w:rPr>
          <w:rFonts w:cs="Times New Roman"/>
          <w:szCs w:val="28"/>
        </w:rPr>
        <w:t xml:space="preserve"> OD OD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14EF" w:rsidRPr="008C0919" w:rsidTr="00F92CFC">
        <w:tc>
          <w:tcPr>
            <w:tcW w:w="9344" w:type="dxa"/>
          </w:tcPr>
          <w:p w:rsidR="002014EF" w:rsidRPr="008C0919" w:rsidRDefault="002014EF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2014EF" w:rsidTr="00F92CFC">
        <w:tc>
          <w:tcPr>
            <w:tcW w:w="9344" w:type="dxa"/>
          </w:tcPr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string&gt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анная директива нужна для использовния типа данных string</w:t>
            </w: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</w:t>
            </w: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lastRenderedPageBreak/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verse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анная функция возвращает введенную строку в перевернутом виде</w:t>
            </w: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n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length();</w:t>
            </w: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 = len - 1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т.к. в конце строки всегда есть '\0',то его  не учитываем в смене</w:t>
            </w:r>
          </w:p>
          <w:p w:rsidR="00B02D68" w:rsidRP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B02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</w:t>
            </w:r>
          </w:p>
          <w:p w:rsidR="00B02D68" w:rsidRP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02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 &lt;= n) {</w:t>
            </w: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wap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r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r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спользуем функцию swap для смены значений каждого индекса</w:t>
            </w:r>
          </w:p>
          <w:p w:rsidR="00B02D68" w:rsidRP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 = n - 1;</w:t>
            </w:r>
          </w:p>
          <w:p w:rsidR="00B02D68" w:rsidRP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i = i + 1;</w:t>
            </w:r>
          </w:p>
          <w:p w:rsidR="00B02D68" w:rsidRP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B02D68" w:rsidRP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02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2D6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B02D68" w:rsidRP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B02D68" w:rsidRP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02D68" w:rsidRP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02D68" w:rsidRP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 {</w:t>
            </w:r>
          </w:p>
          <w:p w:rsidR="00B02D68" w:rsidRP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ystem(</w:t>
            </w:r>
            <w:r w:rsidRPr="00B02D6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02D68" w:rsidRP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(</w:t>
            </w:r>
            <w:r w:rsidRPr="00B02D6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02D6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02D68" w:rsidRP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r,rev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используем массив символов для хранения информации и возможности обращаться к нему через указатели </w:t>
            </w: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x_g=0,count_s=0,count_p=1,size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чинаем счёт с 1,чтобы учитывать первый элемент,стоящий в группе</w:t>
            </w:r>
          </w:p>
          <w:p w:rsidR="00B02D68" w:rsidRP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B02D6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2D6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B02D6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оку</w:t>
            </w:r>
            <w:r w:rsidRPr="00B02D6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S:"</w:t>
            </w: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</w:p>
          <w:p w:rsidR="00B02D68" w:rsidRP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getline(cin,str);</w:t>
            </w: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.insert(str.size()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обовляем в конце пробел для возможности обработки последнего слова</w:t>
            </w:r>
          </w:p>
          <w:p w:rsidR="00B02D68" w:rsidRP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B02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02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=0; i &lt; str.size(); i++) {</w:t>
            </w: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str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 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d count_p%2!=0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слово нечетное,то мы его удаляем</w:t>
            </w:r>
          </w:p>
          <w:p w:rsidR="00B02D68" w:rsidRP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.erase(i - count_s , count_s);</w:t>
            </w: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_p == 1 ? str.erase(0, 1) : str.erase(0, 0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осле удаления первого слова удаляем еще и пробел между ним и вторым словом</w:t>
            </w: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 -= count_s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озрващаемся на то место в строке,где находились до обработки нечетного слова</w:t>
            </w:r>
          </w:p>
          <w:p w:rsidR="00B02D68" w:rsidRP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nt_s = 0;</w:t>
            </w:r>
          </w:p>
          <w:p w:rsidR="00B02D68" w:rsidRP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nt_p++;</w:t>
            </w:r>
          </w:p>
          <w:p w:rsidR="00B02D68" w:rsidRP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B02D68" w:rsidRP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02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2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str</w:t>
            </w:r>
            <w:r w:rsidRPr="00B02D6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B02D6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B02D6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nd count_p % 2 == 0) {</w:t>
            </w:r>
            <w:r w:rsidRPr="00B02D6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если</w:t>
            </w:r>
            <w:r w:rsidRPr="00B02D6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лово</w:t>
            </w:r>
            <w:r w:rsidRPr="00B02D6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етное</w:t>
            </w:r>
            <w:r w:rsidRPr="00B02D6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о</w:t>
            </w:r>
            <w:r w:rsidRPr="00B02D6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ворачиваем</w:t>
            </w:r>
            <w:r w:rsidRPr="00B02D6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его</w:t>
            </w: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_p++;</w:t>
            </w: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unt_p &gt; 3 ? count_s -= 1 : count_s -= 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осле второго четного слова нужно не учитывать стоящий перед ним пробел</w:t>
            </w: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rev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r.substr(i - count_s, count_s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звлекаем необходимое слово из строки</w:t>
            </w: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rev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verse(rev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переворачиваем его с помощью функции reverse </w:t>
            </w:r>
          </w:p>
          <w:p w:rsidR="00B02D68" w:rsidRP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.erase(i - count_s, count_s);</w:t>
            </w:r>
            <w:r w:rsidRPr="00B02D6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яем</w:t>
            </w:r>
            <w:r w:rsidRPr="00B02D6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арое</w:t>
            </w:r>
            <w:r w:rsidRPr="00B02D6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лово</w:t>
            </w:r>
          </w:p>
          <w:p w:rsidR="00B02D68" w:rsidRP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tr.insert(i - count_s, rev);</w:t>
            </w:r>
            <w:r w:rsidRPr="00B02D6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</w:t>
            </w:r>
            <w:r w:rsidRPr="00B02D6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ставляем</w:t>
            </w:r>
            <w:r w:rsidRPr="00B02D6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овое</w:t>
            </w: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_s = 0;</w:t>
            </w: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nt_s ++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читаем кол-во символов в слове</w:t>
            </w: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r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ответ</w:t>
            </w: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2014EF" w:rsidRDefault="00B02D68" w:rsidP="00B02D68">
            <w:pPr>
              <w:jc w:val="both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2014EF" w:rsidRPr="008C0919" w:rsidTr="00F92CFC">
        <w:tc>
          <w:tcPr>
            <w:tcW w:w="9344" w:type="dxa"/>
          </w:tcPr>
          <w:p w:rsidR="002014EF" w:rsidRPr="008C0919" w:rsidRDefault="002014EF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2014EF" w:rsidRPr="00DA3893" w:rsidTr="00F92CFC">
        <w:trPr>
          <w:trHeight w:val="168"/>
        </w:trPr>
        <w:tc>
          <w:tcPr>
            <w:tcW w:w="9344" w:type="dxa"/>
          </w:tcPr>
          <w:p w:rsidR="002014EF" w:rsidRPr="00DA3893" w:rsidRDefault="00B02D68" w:rsidP="00F92CFC">
            <w:pPr>
              <w:jc w:val="center"/>
              <w:rPr>
                <w:b/>
              </w:rPr>
            </w:pPr>
            <w:r w:rsidRPr="00B02D68">
              <w:rPr>
                <w:noProof/>
                <w:lang w:eastAsia="ru-RU"/>
              </w:rPr>
              <w:drawing>
                <wp:inline distT="0" distB="0" distL="0" distR="0" wp14:anchorId="536BEFF0" wp14:editId="3B6BCD6E">
                  <wp:extent cx="5010849" cy="45726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849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5A2" w:rsidRDefault="00FD75A2" w:rsidP="00FD75A2">
      <w:pPr>
        <w:spacing w:after="200" w:line="276" w:lineRule="auto"/>
        <w:rPr>
          <w:rFonts w:cs="Times New Roman"/>
          <w:szCs w:val="28"/>
        </w:rPr>
      </w:pPr>
    </w:p>
    <w:p w:rsidR="00652877" w:rsidRPr="00652877" w:rsidRDefault="00652877" w:rsidP="00FD75A2">
      <w:pPr>
        <w:spacing w:after="200" w:line="276" w:lineRule="auto"/>
        <w:rPr>
          <w:rFonts w:cs="Times New Roman"/>
          <w:szCs w:val="28"/>
        </w:rPr>
      </w:pPr>
      <w:r w:rsidRPr="00652877">
        <w:rPr>
          <w:rFonts w:cs="Times New Roman"/>
          <w:szCs w:val="28"/>
        </w:rPr>
        <w:lastRenderedPageBreak/>
        <w:t>3.</w:t>
      </w:r>
      <w:r w:rsidRPr="00652877">
        <w:rPr>
          <w:rFonts w:cs="Times New Roman"/>
          <w:szCs w:val="28"/>
        </w:rPr>
        <w:t>Из заданного предложения удалить те слова, которые уже встречались в предложении раньш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AF5" w:rsidRPr="008C0919" w:rsidTr="00F92CFC">
        <w:tc>
          <w:tcPr>
            <w:tcW w:w="9344" w:type="dxa"/>
          </w:tcPr>
          <w:p w:rsidR="00557AF5" w:rsidRPr="008C0919" w:rsidRDefault="00557AF5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557AF5" w:rsidTr="00F92CFC">
        <w:tc>
          <w:tcPr>
            <w:tcW w:w="9344" w:type="dxa"/>
          </w:tcPr>
          <w:p w:rsid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:rsid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string&gt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анная директива нужна для использования типа данных string</w:t>
            </w:r>
          </w:p>
          <w:p w:rsid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52877" w:rsidRP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28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28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652877" w:rsidRP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52877" w:rsidRP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52877" w:rsidRP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52877" w:rsidRP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28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65287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287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652877" w:rsidRP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ystem</w:t>
            </w:r>
            <w:r w:rsidRPr="0065287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6528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65287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52877" w:rsidRP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</w:t>
            </w:r>
            <w:r w:rsidRPr="0065287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65287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528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65287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52877" w:rsidRP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5287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r1, str2,FIND;</w:t>
            </w:r>
            <w:r w:rsidRPr="0065287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ъявляем</w:t>
            </w:r>
            <w:r w:rsidRPr="0065287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и</w:t>
            </w:r>
          </w:p>
          <w:p w:rsidR="00652877" w:rsidRP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528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_s = 0,pos;</w:t>
            </w:r>
          </w:p>
          <w:p w:rsidR="00652877" w:rsidRP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6528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28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6528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оку</w:t>
            </w:r>
            <w:r w:rsidRPr="006528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S1:"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getline</w:t>
            </w:r>
            <w:r w:rsidRPr="0065287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, str1</w:t>
            </w:r>
            <w:r w:rsidRPr="0065287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65287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и</w:t>
            </w:r>
            <w:r w:rsidRPr="0065287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мощи</w:t>
            </w:r>
            <w:r w:rsidRPr="0065287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и</w:t>
            </w:r>
            <w:r w:rsidRPr="0065287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getline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ы</w:t>
            </w:r>
            <w:r w:rsidRPr="0065287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ожем</w:t>
            </w:r>
            <w:r w:rsidRPr="0065287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читать</w:t>
            </w:r>
            <w:r w:rsidRPr="0065287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у</w:t>
            </w:r>
            <w:r w:rsidRPr="0065287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месте</w:t>
            </w:r>
            <w:r w:rsidRPr="0065287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65287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обелами</w:t>
            </w:r>
          </w:p>
          <w:p w:rsid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1.inser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siz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бавляем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в конце пробел для возможности обработки последнего слова</w:t>
            </w:r>
          </w:p>
          <w:p w:rsidR="00652877" w:rsidRP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6528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287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6528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str1.size</w:t>
            </w:r>
            <w:r w:rsidRPr="0065287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</w:t>
            </w:r>
            <w:r w:rsidRPr="0065287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287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1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 '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яем есть ли текущее слово в другой строке</w:t>
            </w:r>
          </w:p>
          <w:p w:rsidR="00652877" w:rsidRP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FIND </w:t>
            </w:r>
            <w:r w:rsidRPr="006528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r1.substr</w:t>
            </w:r>
            <w:r w:rsidRPr="0065287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 - count_s, count_s</w:t>
            </w:r>
            <w:r w:rsidRPr="0065287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65287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65287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мощью</w:t>
            </w:r>
            <w:r w:rsidRPr="0065287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subtract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звлекаем</w:t>
            </w:r>
            <w:r w:rsidRPr="0065287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екущее</w:t>
            </w:r>
            <w:r w:rsidRPr="0065287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лово</w:t>
            </w:r>
          </w:p>
          <w:p w:rsid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s = str1.find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ND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мотрим есть ли оно в строке 2</w:t>
            </w:r>
          </w:p>
          <w:p w:rsid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s &lt; i - count_s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если выводится что-то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ольше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-1,то значит слово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есть</w:t>
            </w:r>
          </w:p>
          <w:p w:rsid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</w:p>
          <w:p w:rsidR="00652877" w:rsidRP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1.erase</w:t>
            </w:r>
            <w:r w:rsidRPr="0065287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 - count_s, count_s+1</w:t>
            </w:r>
            <w:r w:rsidRPr="0065287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65287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яем</w:t>
            </w:r>
            <w:r w:rsidRPr="0065287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его</w:t>
            </w:r>
          </w:p>
          <w:p w:rsid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 -= count_s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озвращаемся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на то место в строке,</w:t>
            </w:r>
            <w:r w:rsidRPr="00652877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где находились до обработки нечетного слова</w:t>
            </w:r>
          </w:p>
          <w:p w:rsid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unt_s = 1;</w:t>
            </w:r>
          </w:p>
          <w:p w:rsid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nt_s = 0;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чтобы не считывать пробел между словами как часть слова</w:t>
            </w:r>
          </w:p>
          <w:p w:rsid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nt_s++;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читаем кол-во символов в слове</w:t>
            </w:r>
          </w:p>
          <w:p w:rsid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</w:t>
            </w:r>
          </w:p>
          <w:p w:rsid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r1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обновленную строку p</w:t>
            </w:r>
          </w:p>
          <w:p w:rsid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557AF5" w:rsidRPr="006B23A4" w:rsidRDefault="00652877" w:rsidP="00652877">
            <w:pPr>
              <w:jc w:val="both"/>
              <w:rPr>
                <w:lang w:val="en-US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</w:tc>
      </w:tr>
      <w:tr w:rsidR="00557AF5" w:rsidRPr="008C0919" w:rsidTr="00F92CFC">
        <w:tc>
          <w:tcPr>
            <w:tcW w:w="9344" w:type="dxa"/>
          </w:tcPr>
          <w:p w:rsidR="00557AF5" w:rsidRPr="008C0919" w:rsidRDefault="00557AF5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557AF5" w:rsidRPr="00DA3893" w:rsidTr="00F92CFC">
        <w:trPr>
          <w:trHeight w:val="168"/>
        </w:trPr>
        <w:tc>
          <w:tcPr>
            <w:tcW w:w="9344" w:type="dxa"/>
          </w:tcPr>
          <w:p w:rsidR="00557AF5" w:rsidRPr="00DA3893" w:rsidRDefault="00652877" w:rsidP="00F92CFC">
            <w:pPr>
              <w:jc w:val="center"/>
              <w:rPr>
                <w:b/>
              </w:rPr>
            </w:pPr>
            <w:r w:rsidRPr="00652877">
              <w:rPr>
                <w:noProof/>
                <w:lang w:eastAsia="ru-RU"/>
              </w:rPr>
              <w:drawing>
                <wp:inline distT="0" distB="0" distL="0" distR="0" wp14:anchorId="1BF0E2F8" wp14:editId="511E0973">
                  <wp:extent cx="5939790" cy="232410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0BBD" w:rsidRDefault="00C80BBD" w:rsidP="00C80BBD">
      <w:pPr>
        <w:autoSpaceDE w:val="0"/>
        <w:autoSpaceDN w:val="0"/>
        <w:adjustRightInd w:val="0"/>
        <w:ind w:left="510" w:firstLine="510"/>
        <w:jc w:val="both"/>
        <w:rPr>
          <w:szCs w:val="28"/>
        </w:rPr>
      </w:pPr>
    </w:p>
    <w:p w:rsidR="00FD75A2" w:rsidRPr="00FD75A2" w:rsidRDefault="00FD75A2" w:rsidP="00FD75A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5</w:t>
      </w:r>
      <w:r w:rsidR="00565936" w:rsidRPr="00FD75A2">
        <w:rPr>
          <w:rFonts w:cs="Times New Roman"/>
          <w:szCs w:val="28"/>
        </w:rPr>
        <w:t>.</w:t>
      </w:r>
      <w:r w:rsidRPr="00FD75A2">
        <w:rPr>
          <w:szCs w:val="28"/>
        </w:rPr>
        <w:t xml:space="preserve"> </w:t>
      </w:r>
      <w:r w:rsidRPr="00FD75A2">
        <w:rPr>
          <w:rFonts w:cs="Times New Roman"/>
          <w:szCs w:val="28"/>
        </w:rPr>
        <w:t>Даны два предложения. Найти самое короткое из слов первого предложения, которого нет во втором пре</w:t>
      </w:r>
      <w:r w:rsidRPr="00FD75A2">
        <w:rPr>
          <w:rFonts w:cs="Times New Roman"/>
          <w:szCs w:val="28"/>
        </w:rPr>
        <w:t>д</w:t>
      </w:r>
      <w:r w:rsidRPr="00FD75A2">
        <w:rPr>
          <w:rFonts w:cs="Times New Roman"/>
          <w:szCs w:val="28"/>
        </w:rPr>
        <w:t>ложении.</w:t>
      </w:r>
    </w:p>
    <w:p w:rsidR="00565936" w:rsidRPr="00565936" w:rsidRDefault="00565936" w:rsidP="00565936">
      <w:pPr>
        <w:spacing w:after="200" w:line="276" w:lineRule="auto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0BBD" w:rsidRPr="008C0919" w:rsidTr="00F92CFC">
        <w:tc>
          <w:tcPr>
            <w:tcW w:w="9344" w:type="dxa"/>
          </w:tcPr>
          <w:p w:rsidR="00C80BBD" w:rsidRPr="008C0919" w:rsidRDefault="00C80BBD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C80BBD" w:rsidTr="00F92CFC">
        <w:tc>
          <w:tcPr>
            <w:tcW w:w="9344" w:type="dxa"/>
          </w:tcPr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string&gt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анная директива нужна для использования типа данных string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35928" w:rsidRP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59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59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B35928" w:rsidRP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35928" w:rsidRP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35928" w:rsidRP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35928" w:rsidRP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59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B3592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592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B35928" w:rsidRP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system</w:t>
            </w:r>
            <w:r w:rsidRPr="00B359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B3592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B359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B35928" w:rsidRP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</w:t>
            </w:r>
            <w:r w:rsidRPr="00B359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B3592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3592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B359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B35928" w:rsidRP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3592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r1, str2, FIND;</w:t>
            </w:r>
            <w:r w:rsidRPr="00B359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ъявляем</w:t>
            </w:r>
            <w:r w:rsidRPr="00B359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и</w:t>
            </w:r>
          </w:p>
          <w:p w:rsidR="00B35928" w:rsidRP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359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_s = 0, pos,ind=0,min_word;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строку S1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getlin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, str1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и помощи функции getline мы можем считать строку вместе с пробелами</w:t>
            </w:r>
          </w:p>
          <w:p w:rsidR="00B35928" w:rsidRP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B3592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592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B3592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оку</w:t>
            </w:r>
            <w:r w:rsidRPr="00B3592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S2:"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getline</w:t>
            </w:r>
            <w:r w:rsidRPr="00B359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, str2</w:t>
            </w:r>
            <w:r w:rsidRPr="00B359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in_word = str1.siz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tr1.inser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1.siz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добавляем в конце пробел для возможности обработки последнего 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tr2.inser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2.siz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обавляем в конце пробел для возможности обработки последнего слова</w:t>
            </w:r>
          </w:p>
          <w:p w:rsidR="00B35928" w:rsidRP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B359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59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B359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str1.size</w:t>
            </w:r>
            <w:r w:rsidRPr="00B3592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</w:t>
            </w:r>
            <w:r w:rsidRPr="00B359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59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1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 '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яем есть ли текущее слово в другой строке</w:t>
            </w:r>
          </w:p>
          <w:p w:rsidR="00B35928" w:rsidRP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FIND </w:t>
            </w:r>
            <w:r w:rsidRPr="00B3592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r1.substr</w:t>
            </w:r>
            <w:r w:rsidRPr="00B3592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 - count_s, count_s</w:t>
            </w:r>
            <w:r w:rsidRPr="00B3592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B359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B359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мощью</w:t>
            </w:r>
            <w:r w:rsidRPr="00B359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subtract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звлекаем</w:t>
            </w:r>
            <w:r w:rsidRPr="00B359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екущее</w:t>
            </w:r>
            <w:r w:rsidRPr="00B359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лово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s = str2.find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ND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мотрим есть ли оно в строке 2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s == 0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слово первое во второй строке,то ищем пробел только после самого слова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r2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s+count_s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 '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nt_s = 0;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яем явлется ли текущее слово отдельным словом,а не частью другого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in_word &gt; count_s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мотрим является ли это слово наименьшим и если так,то записываем его размер и индекс</w:t>
            </w:r>
          </w:p>
          <w:p w:rsidR="00B35928" w:rsidRP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in_word = count_s;</w:t>
            </w:r>
          </w:p>
          <w:p w:rsidR="00B35928" w:rsidRP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ind = i - count_s;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count_s = 0;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s &gt; 0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щем пробелы до и после слова</w:t>
            </w:r>
          </w:p>
          <w:p w:rsidR="00B35928" w:rsidRP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B359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3592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2</w:t>
            </w:r>
            <w:r w:rsidRPr="00B359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 - 1</w:t>
            </w:r>
            <w:r w:rsidRPr="00B359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B3592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nd str2</w:t>
            </w:r>
            <w:r w:rsidRPr="00B359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 + count_s</w:t>
            </w:r>
            <w:r w:rsidRPr="00B359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B3592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B3592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{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_s = 0; </w:t>
            </w:r>
            <w:r w:rsidRPr="00B3592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in_word &gt; count_s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мотрим является ли это слово наименьшим и если так,то записываем его размер и индекс</w:t>
            </w:r>
          </w:p>
          <w:p w:rsidR="00B35928" w:rsidRP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in_word = count_s;</w:t>
            </w:r>
          </w:p>
          <w:p w:rsidR="00B35928" w:rsidRP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ind = i - count_s;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count_s = 0;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s &lt; 0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in_word &gt; count_s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мотрим является ли это слово наименьшим и если так,то записываем его размер и индекс</w:t>
            </w:r>
          </w:p>
          <w:p w:rsidR="00B35928" w:rsidRP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in_word = count_s;</w:t>
            </w:r>
          </w:p>
          <w:p w:rsidR="00B35928" w:rsidRP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ind = i - count_s;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unt_s = 0;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nt_s++;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читаем кол-во символов в слове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35928" w:rsidRP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B359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B35928" w:rsidRP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B3592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r1.substr</w:t>
            </w:r>
            <w:r w:rsidRPr="00B359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d,min_word</w:t>
            </w:r>
            <w:r w:rsidRPr="00B359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B359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им</w:t>
            </w:r>
            <w:r w:rsidRPr="00B359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именьшее</w:t>
            </w:r>
            <w:r w:rsidRPr="00B359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лово</w:t>
            </w:r>
          </w:p>
          <w:p w:rsidR="00B35928" w:rsidRP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359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C80BBD" w:rsidRDefault="00B35928" w:rsidP="00B35928">
            <w:pPr>
              <w:jc w:val="both"/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bookmarkStart w:id="0" w:name="_GoBack"/>
            <w:bookmarkEnd w:id="0"/>
          </w:p>
        </w:tc>
      </w:tr>
      <w:tr w:rsidR="00C80BBD" w:rsidRPr="008C0919" w:rsidTr="00F92CFC">
        <w:tc>
          <w:tcPr>
            <w:tcW w:w="9344" w:type="dxa"/>
          </w:tcPr>
          <w:p w:rsidR="00C80BBD" w:rsidRPr="008C0919" w:rsidRDefault="00C80BBD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C80BBD" w:rsidRPr="00DA3893" w:rsidTr="00F92CFC">
        <w:trPr>
          <w:trHeight w:val="168"/>
        </w:trPr>
        <w:tc>
          <w:tcPr>
            <w:tcW w:w="9344" w:type="dxa"/>
          </w:tcPr>
          <w:p w:rsidR="00C80BBD" w:rsidRPr="00DA3893" w:rsidRDefault="00F00CFC" w:rsidP="00F92CFC">
            <w:pPr>
              <w:jc w:val="center"/>
              <w:rPr>
                <w:b/>
              </w:rPr>
            </w:pPr>
            <w:r w:rsidRPr="00F00CFC">
              <w:rPr>
                <w:noProof/>
                <w:lang w:eastAsia="ru-RU"/>
              </w:rPr>
              <w:drawing>
                <wp:inline distT="0" distB="0" distL="0" distR="0" wp14:anchorId="02F85FFC" wp14:editId="0D66730A">
                  <wp:extent cx="3982006" cy="62873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4EF" w:rsidRPr="00673C6B" w:rsidRDefault="002014EF" w:rsidP="002014EF">
      <w:pPr>
        <w:shd w:val="clear" w:color="auto" w:fill="FFFFFF"/>
        <w:spacing w:before="120" w:after="120"/>
        <w:rPr>
          <w:sz w:val="32"/>
          <w:szCs w:val="32"/>
        </w:rPr>
      </w:pPr>
    </w:p>
    <w:sectPr w:rsidR="002014EF" w:rsidRPr="00673C6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49F" w:rsidRDefault="006F649F" w:rsidP="002047A7">
      <w:pPr>
        <w:spacing w:after="0"/>
      </w:pPr>
      <w:r>
        <w:separator/>
      </w:r>
    </w:p>
  </w:endnote>
  <w:endnote w:type="continuationSeparator" w:id="0">
    <w:p w:rsidR="006F649F" w:rsidRDefault="006F649F" w:rsidP="002047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49F" w:rsidRDefault="006F649F" w:rsidP="002047A7">
      <w:pPr>
        <w:spacing w:after="0"/>
      </w:pPr>
      <w:r>
        <w:separator/>
      </w:r>
    </w:p>
  </w:footnote>
  <w:footnote w:type="continuationSeparator" w:id="0">
    <w:p w:rsidR="006F649F" w:rsidRDefault="006F649F" w:rsidP="002047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4095A"/>
    <w:multiLevelType w:val="hybridMultilevel"/>
    <w:tmpl w:val="13503454"/>
    <w:lvl w:ilvl="0" w:tplc="2602A7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C04DBE"/>
    <w:multiLevelType w:val="hybridMultilevel"/>
    <w:tmpl w:val="2A682F82"/>
    <w:lvl w:ilvl="0" w:tplc="699AA6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59"/>
    <w:rsid w:val="000157B5"/>
    <w:rsid w:val="00045992"/>
    <w:rsid w:val="00061B39"/>
    <w:rsid w:val="00066906"/>
    <w:rsid w:val="00092B04"/>
    <w:rsid w:val="000B0D17"/>
    <w:rsid w:val="000E674F"/>
    <w:rsid w:val="000F4911"/>
    <w:rsid w:val="001173EE"/>
    <w:rsid w:val="0013609E"/>
    <w:rsid w:val="0014465E"/>
    <w:rsid w:val="00163210"/>
    <w:rsid w:val="00171DE2"/>
    <w:rsid w:val="002014EF"/>
    <w:rsid w:val="002047A7"/>
    <w:rsid w:val="00207AC5"/>
    <w:rsid w:val="00212F95"/>
    <w:rsid w:val="00221572"/>
    <w:rsid w:val="00225CA9"/>
    <w:rsid w:val="00241F21"/>
    <w:rsid w:val="00246D3E"/>
    <w:rsid w:val="00265897"/>
    <w:rsid w:val="002B02E7"/>
    <w:rsid w:val="002C3C84"/>
    <w:rsid w:val="002E17DF"/>
    <w:rsid w:val="00312592"/>
    <w:rsid w:val="0031651E"/>
    <w:rsid w:val="00343B3D"/>
    <w:rsid w:val="003457A9"/>
    <w:rsid w:val="003518E3"/>
    <w:rsid w:val="00362A8E"/>
    <w:rsid w:val="00374E0B"/>
    <w:rsid w:val="003A3692"/>
    <w:rsid w:val="003A40FA"/>
    <w:rsid w:val="003B0EC4"/>
    <w:rsid w:val="003B16BD"/>
    <w:rsid w:val="003C42D0"/>
    <w:rsid w:val="00413477"/>
    <w:rsid w:val="00445919"/>
    <w:rsid w:val="00490934"/>
    <w:rsid w:val="004A4BD4"/>
    <w:rsid w:val="004C060C"/>
    <w:rsid w:val="004D3736"/>
    <w:rsid w:val="005510DC"/>
    <w:rsid w:val="00557AF5"/>
    <w:rsid w:val="00565936"/>
    <w:rsid w:val="005C1385"/>
    <w:rsid w:val="005E08FB"/>
    <w:rsid w:val="005E2C91"/>
    <w:rsid w:val="005E62DE"/>
    <w:rsid w:val="005E781D"/>
    <w:rsid w:val="00610B1E"/>
    <w:rsid w:val="0064065A"/>
    <w:rsid w:val="0064590E"/>
    <w:rsid w:val="00652877"/>
    <w:rsid w:val="006661AC"/>
    <w:rsid w:val="00673C6B"/>
    <w:rsid w:val="00674968"/>
    <w:rsid w:val="00696926"/>
    <w:rsid w:val="006B23A4"/>
    <w:rsid w:val="006C0B77"/>
    <w:rsid w:val="006D5EA2"/>
    <w:rsid w:val="006E53B1"/>
    <w:rsid w:val="006F649F"/>
    <w:rsid w:val="00725F09"/>
    <w:rsid w:val="00787392"/>
    <w:rsid w:val="00792B2D"/>
    <w:rsid w:val="007A1591"/>
    <w:rsid w:val="007B2E47"/>
    <w:rsid w:val="007D2497"/>
    <w:rsid w:val="007D621C"/>
    <w:rsid w:val="007F1ED7"/>
    <w:rsid w:val="007F2EE0"/>
    <w:rsid w:val="007F6E72"/>
    <w:rsid w:val="00802249"/>
    <w:rsid w:val="00812649"/>
    <w:rsid w:val="008242FF"/>
    <w:rsid w:val="00826055"/>
    <w:rsid w:val="0082728D"/>
    <w:rsid w:val="00841C6D"/>
    <w:rsid w:val="00870751"/>
    <w:rsid w:val="00871602"/>
    <w:rsid w:val="008B4C05"/>
    <w:rsid w:val="008C0919"/>
    <w:rsid w:val="008C6FEA"/>
    <w:rsid w:val="008E7AB9"/>
    <w:rsid w:val="00906DD0"/>
    <w:rsid w:val="00907922"/>
    <w:rsid w:val="00922C48"/>
    <w:rsid w:val="00932029"/>
    <w:rsid w:val="00936425"/>
    <w:rsid w:val="009414E5"/>
    <w:rsid w:val="009443CB"/>
    <w:rsid w:val="00983859"/>
    <w:rsid w:val="009861DF"/>
    <w:rsid w:val="00987CD8"/>
    <w:rsid w:val="009B0EC9"/>
    <w:rsid w:val="009C2EFE"/>
    <w:rsid w:val="009D2C8B"/>
    <w:rsid w:val="00A0262A"/>
    <w:rsid w:val="00A02761"/>
    <w:rsid w:val="00A23090"/>
    <w:rsid w:val="00A25DAE"/>
    <w:rsid w:val="00A32957"/>
    <w:rsid w:val="00A93598"/>
    <w:rsid w:val="00A96659"/>
    <w:rsid w:val="00AA19E0"/>
    <w:rsid w:val="00AE3A3C"/>
    <w:rsid w:val="00AF2D36"/>
    <w:rsid w:val="00B00F5F"/>
    <w:rsid w:val="00B02D68"/>
    <w:rsid w:val="00B16567"/>
    <w:rsid w:val="00B31E5B"/>
    <w:rsid w:val="00B35928"/>
    <w:rsid w:val="00B61E70"/>
    <w:rsid w:val="00B755F8"/>
    <w:rsid w:val="00B915B7"/>
    <w:rsid w:val="00B966BB"/>
    <w:rsid w:val="00BD255D"/>
    <w:rsid w:val="00BF00CA"/>
    <w:rsid w:val="00C06E68"/>
    <w:rsid w:val="00C424B6"/>
    <w:rsid w:val="00C50262"/>
    <w:rsid w:val="00C527B8"/>
    <w:rsid w:val="00C65386"/>
    <w:rsid w:val="00C80BBD"/>
    <w:rsid w:val="00C87142"/>
    <w:rsid w:val="00C924C2"/>
    <w:rsid w:val="00C92DF7"/>
    <w:rsid w:val="00C97B90"/>
    <w:rsid w:val="00CA67A0"/>
    <w:rsid w:val="00CB78A0"/>
    <w:rsid w:val="00CB7D56"/>
    <w:rsid w:val="00CD3319"/>
    <w:rsid w:val="00CE3AD4"/>
    <w:rsid w:val="00CE7589"/>
    <w:rsid w:val="00D56E43"/>
    <w:rsid w:val="00DA0A6F"/>
    <w:rsid w:val="00DA3893"/>
    <w:rsid w:val="00DD0DF4"/>
    <w:rsid w:val="00E05270"/>
    <w:rsid w:val="00E055E9"/>
    <w:rsid w:val="00E05C7B"/>
    <w:rsid w:val="00E13DB4"/>
    <w:rsid w:val="00E16D15"/>
    <w:rsid w:val="00E23661"/>
    <w:rsid w:val="00E44E2A"/>
    <w:rsid w:val="00E46849"/>
    <w:rsid w:val="00E829B6"/>
    <w:rsid w:val="00E96EB8"/>
    <w:rsid w:val="00EA0788"/>
    <w:rsid w:val="00EA59DF"/>
    <w:rsid w:val="00EB5162"/>
    <w:rsid w:val="00ED0736"/>
    <w:rsid w:val="00ED5B2E"/>
    <w:rsid w:val="00EE2249"/>
    <w:rsid w:val="00EE4070"/>
    <w:rsid w:val="00F00CFC"/>
    <w:rsid w:val="00F12C76"/>
    <w:rsid w:val="00F24014"/>
    <w:rsid w:val="00F41618"/>
    <w:rsid w:val="00F54073"/>
    <w:rsid w:val="00F64A47"/>
    <w:rsid w:val="00F84CB2"/>
    <w:rsid w:val="00F92CFC"/>
    <w:rsid w:val="00FB2532"/>
    <w:rsid w:val="00FD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54339-20DF-4940-8DB0-01E1E70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38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7392"/>
    <w:pPr>
      <w:ind w:left="720"/>
      <w:contextualSpacing/>
    </w:pPr>
  </w:style>
  <w:style w:type="table" w:styleId="a5">
    <w:name w:val="Table Grid"/>
    <w:basedOn w:val="a1"/>
    <w:uiPriority w:val="39"/>
    <w:rsid w:val="008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2047A7"/>
    <w:pPr>
      <w:spacing w:after="0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047A7"/>
    <w:rPr>
      <w:rFonts w:ascii="Times New Roman" w:hAnsi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047A7"/>
    <w:rPr>
      <w:vertAlign w:val="superscript"/>
    </w:rPr>
  </w:style>
  <w:style w:type="character" w:customStyle="1" w:styleId="4">
    <w:name w:val="Основной текст (4)_"/>
    <w:link w:val="40"/>
    <w:uiPriority w:val="99"/>
    <w:rsid w:val="00061B39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61B39"/>
    <w:pPr>
      <w:shd w:val="clear" w:color="auto" w:fill="FFFFFF"/>
      <w:spacing w:before="420" w:after="0" w:line="278" w:lineRule="exact"/>
      <w:ind w:hanging="360"/>
      <w:jc w:val="both"/>
    </w:pPr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FAA8-7464-48A8-BA9D-279341F3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7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0</cp:revision>
  <dcterms:created xsi:type="dcterms:W3CDTF">2023-09-22T11:53:00Z</dcterms:created>
  <dcterms:modified xsi:type="dcterms:W3CDTF">2023-10-14T12:57:00Z</dcterms:modified>
</cp:coreProperties>
</file>